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LER </w:t>
      </w:r>
      <w:bookmarkStart w:id="0" w:name="_GoBack"/>
      <w:bookmarkEnd w:id="0"/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IA ISABEL HERNANDEZ NAVEROS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CORPORACIÓN DE ESTUDIOS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0D612D">
        <w:rPr>
          <w:rFonts w:ascii="Times New Roman" w:hAnsi="Times New Roman" w:cs="Times New Roman"/>
          <w:sz w:val="24"/>
          <w:szCs w:val="24"/>
        </w:rPr>
        <w:t>TECNOLÓGICOS DEL NORTE</w:t>
      </w:r>
      <w:r>
        <w:rPr>
          <w:rFonts w:ascii="Times New Roman" w:hAnsi="Times New Roman" w:cs="Times New Roman"/>
          <w:sz w:val="24"/>
          <w:szCs w:val="24"/>
        </w:rPr>
        <w:t xml:space="preserve"> DEL VALLE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PROFESIONAL EN PROGRAMACIÓN</w:t>
      </w:r>
    </w:p>
    <w:p w:rsidR="00EC1839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PLICACIONES INFORMÁTICAS</w:t>
      </w:r>
    </w:p>
    <w:p w:rsidR="00EC1839" w:rsidRPr="000D612D" w:rsidRDefault="00EC1839" w:rsidP="00EC1839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GO 2017</w:t>
      </w:r>
    </w:p>
    <w:p w:rsidR="004C0DC1" w:rsidRPr="00C84662" w:rsidRDefault="004C0DC1" w:rsidP="0004483B">
      <w:pPr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</w:rPr>
        <w:lastRenderedPageBreak/>
        <w:t>Infijo a Posfijo</w:t>
      </w:r>
    </w:p>
    <w:p w:rsidR="004C0DC1" w:rsidRPr="004C0DC1" w:rsidRDefault="004C0DC1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+ y) * (z ^ (s + t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y +) * (z ^ (s t +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x y +) * (z s t + ^) + u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((x y +) * (z s t + ^ u +)) - v</w:t>
      </w:r>
    </w:p>
    <w:p w:rsidR="004C0DC1" w:rsidRPr="004C0DC1" w:rsidRDefault="004C0DC1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x y + z s t + ^ u + * - v</w:t>
      </w:r>
    </w:p>
    <w:p w:rsidR="004C0DC1" w:rsidRDefault="004C0DC1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4C0DC1">
        <w:rPr>
          <w:rFonts w:ascii="Times New Roman" w:hAnsi="Times New Roman" w:cs="Times New Roman"/>
          <w:b/>
          <w:sz w:val="24"/>
          <w:highlight w:val="magenta"/>
        </w:rPr>
        <w:t xml:space="preserve">x y + z s t + ^ u + * v </w:t>
      </w:r>
      <w:r>
        <w:rPr>
          <w:rFonts w:ascii="Times New Roman" w:hAnsi="Times New Roman" w:cs="Times New Roman"/>
          <w:b/>
          <w:sz w:val="24"/>
          <w:highlight w:val="magenta"/>
        </w:rPr>
        <w:t>–</w:t>
      </w:r>
    </w:p>
    <w:p w:rsidR="00C91694" w:rsidRDefault="00C91694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4C0DC1" w:rsidRPr="004C0DC1" w:rsidRDefault="00E43D62" w:rsidP="004C0DC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4C0DC1">
        <w:rPr>
          <w:rFonts w:ascii="Times New Roman" w:hAnsi="Times New Roman" w:cs="Times New Roman"/>
          <w:sz w:val="24"/>
        </w:rPr>
        <w:t xml:space="preserve"> + ((x + y) * (w + v)) ^ (i + j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) * (w v +)) ^ (i + j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(x y + w v + *) ^ (i + j))</w:t>
      </w:r>
    </w:p>
    <w:p w:rsidR="004C0DC1" w:rsidRPr="004C0DC1" w:rsidRDefault="00E43D62" w:rsidP="004C0DC1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4C0DC1">
        <w:rPr>
          <w:rFonts w:ascii="Times New Roman" w:hAnsi="Times New Roman" w:cs="Times New Roman"/>
          <w:sz w:val="24"/>
        </w:rPr>
        <w:t>a + (x y + w v + * i j + ^)</w:t>
      </w:r>
    </w:p>
    <w:p w:rsidR="004C0DC1" w:rsidRDefault="00E43D62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a x y + w v + * i j + ^ +</w:t>
      </w:r>
    </w:p>
    <w:p w:rsidR="00C91694" w:rsidRPr="00C91694" w:rsidRDefault="00C91694" w:rsidP="004C0DC1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+ b) * (c + d)</w:t>
      </w:r>
    </w:p>
    <w:p w:rsidR="004C0DC1" w:rsidRPr="00E43D62" w:rsidRDefault="00E43D62" w:rsidP="00E43D62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b +) * (c d +)</w:t>
      </w:r>
    </w:p>
    <w:p w:rsidR="004C0DC1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62">
        <w:rPr>
          <w:rFonts w:ascii="Times New Roman" w:hAnsi="Times New Roman" w:cs="Times New Roman"/>
          <w:b/>
          <w:sz w:val="24"/>
          <w:szCs w:val="24"/>
          <w:highlight w:val="magenta"/>
        </w:rPr>
        <w:t>a b + c d *</w:t>
      </w:r>
    </w:p>
    <w:p w:rsidR="00C91694" w:rsidRPr="00E43D62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+ b) - c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) - c)</w:t>
      </w:r>
    </w:p>
    <w:p w:rsidR="004C0DC1" w:rsidRDefault="00E43D62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62">
        <w:rPr>
          <w:rFonts w:ascii="Times New Roman" w:hAnsi="Times New Roman" w:cs="Times New Roman"/>
          <w:b/>
          <w:sz w:val="24"/>
          <w:szCs w:val="24"/>
          <w:highlight w:val="magenta"/>
        </w:rPr>
        <w:t xml:space="preserve">a b + c </w:t>
      </w:r>
      <w:r w:rsidR="00C91694">
        <w:rPr>
          <w:rFonts w:ascii="Times New Roman" w:hAnsi="Times New Roman" w:cs="Times New Roman"/>
          <w:b/>
          <w:sz w:val="24"/>
          <w:szCs w:val="24"/>
          <w:highlight w:val="magenta"/>
        </w:rPr>
        <w:t>–</w:t>
      </w:r>
    </w:p>
    <w:p w:rsidR="00C91694" w:rsidRPr="00E43D62" w:rsidRDefault="00C91694" w:rsidP="00E43D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E43D62" w:rsidRDefault="00E43D62" w:rsidP="00E43D62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a + b) * (c - d) * e * f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) * (c d -) * e * f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(a b + c d - *) * e) * f)</w:t>
      </w:r>
    </w:p>
    <w:p w:rsidR="004C0DC1" w:rsidRPr="00E43D62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D62">
        <w:rPr>
          <w:rFonts w:ascii="Times New Roman" w:hAnsi="Times New Roman" w:cs="Times New Roman"/>
          <w:sz w:val="24"/>
          <w:szCs w:val="24"/>
        </w:rPr>
        <w:t>((a b + c d - * e *) * f)</w:t>
      </w:r>
    </w:p>
    <w:p w:rsidR="004C0DC1" w:rsidRDefault="00E43D62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D62">
        <w:rPr>
          <w:rFonts w:ascii="Times New Roman" w:hAnsi="Times New Roman" w:cs="Times New Roman"/>
          <w:b/>
          <w:sz w:val="24"/>
          <w:szCs w:val="24"/>
          <w:highlight w:val="magenta"/>
        </w:rPr>
        <w:t>a b + c d - * e * f *</w:t>
      </w:r>
    </w:p>
    <w:p w:rsidR="00C91694" w:rsidRPr="00E43D62" w:rsidRDefault="00C91694" w:rsidP="00E43D62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+ b) * (c / (d - e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+) * ((c / (d e -)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+) * ((c d e - /) + f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+) * (c d e - / f +)) - g</w:t>
      </w:r>
    </w:p>
    <w:p w:rsidR="00E43D62" w:rsidRPr="00E43D62" w:rsidRDefault="00E43D62" w:rsidP="00E43D6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+ c d e - f + *) - g)</w:t>
      </w:r>
    </w:p>
    <w:p w:rsidR="004C0DC1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E43D62">
        <w:rPr>
          <w:rFonts w:ascii="Times New Roman" w:hAnsi="Times New Roman" w:cs="Times New Roman"/>
          <w:b/>
          <w:sz w:val="24"/>
          <w:highlight w:val="magenta"/>
        </w:rPr>
        <w:t xml:space="preserve">a b + c d e - / f + * g </w:t>
      </w:r>
      <w:r>
        <w:rPr>
          <w:rFonts w:ascii="Times New Roman" w:hAnsi="Times New Roman" w:cs="Times New Roman"/>
          <w:b/>
          <w:sz w:val="24"/>
          <w:highlight w:val="magenta"/>
        </w:rPr>
        <w:t>-</w:t>
      </w:r>
    </w:p>
    <w:p w:rsidR="00C91694" w:rsidRPr="00E43D62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^ b) ^ c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b ^) ^ c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a b ^ c ^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^ b * c - d + e / f / (g + h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a ^ b) * c) - d) + ((e / f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(a b ^) * c) - d) + ((e f /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lastRenderedPageBreak/>
        <w:t>((((a b ^ c *) - d) + ((e f /) / (g h +)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(a b ^ c *) - d) + (e f / g h + /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^ c * d -) + (e f / g h + /))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a b ^ c * d - e f / g h + / +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E43D62" w:rsidRPr="00E43D62" w:rsidRDefault="00E43D62" w:rsidP="00E43D6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+ (((b - c) * (d - e) + f) / g) ^ (h - j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a + (((b c -) * (d e -) + f) / g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) / g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a + (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 ^ (h j -)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 xml:space="preserve">(a + (b c - </w:t>
      </w:r>
      <w:proofErr w:type="spellStart"/>
      <w:r w:rsidRPr="00E43D62">
        <w:rPr>
          <w:rFonts w:ascii="Times New Roman" w:hAnsi="Times New Roman" w:cs="Times New Roman"/>
          <w:sz w:val="24"/>
        </w:rPr>
        <w:t>d e</w:t>
      </w:r>
      <w:proofErr w:type="spellEnd"/>
      <w:r w:rsidRPr="00E43D62">
        <w:rPr>
          <w:rFonts w:ascii="Times New Roman" w:hAnsi="Times New Roman" w:cs="Times New Roman"/>
          <w:sz w:val="24"/>
        </w:rPr>
        <w:t xml:space="preserve"> - * f g /)) ^ (h j -)</w:t>
      </w:r>
    </w:p>
    <w:p w:rsidR="00E43D62" w:rsidRPr="00E43D62" w:rsidRDefault="00E43D62" w:rsidP="00E43D62">
      <w:pPr>
        <w:pStyle w:val="Prrafodelista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a b c - d e - * f g / +) ^ (h j -))</w:t>
      </w:r>
    </w:p>
    <w:p w:rsidR="00E43D62" w:rsidRDefault="00E43D62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 xml:space="preserve">a b c - </w:t>
      </w:r>
      <w:proofErr w:type="spellStart"/>
      <w:r w:rsidRPr="00C91694">
        <w:rPr>
          <w:rFonts w:ascii="Times New Roman" w:hAnsi="Times New Roman" w:cs="Times New Roman"/>
          <w:b/>
          <w:sz w:val="24"/>
          <w:highlight w:val="magenta"/>
        </w:rPr>
        <w:t>d e</w:t>
      </w:r>
      <w:proofErr w:type="spellEnd"/>
      <w:r w:rsidRPr="00C91694">
        <w:rPr>
          <w:rFonts w:ascii="Times New Roman" w:hAnsi="Times New Roman" w:cs="Times New Roman"/>
          <w:b/>
          <w:sz w:val="24"/>
          <w:highlight w:val="magenta"/>
        </w:rPr>
        <w:t xml:space="preserve"> - * f g / + h j - ^</w:t>
      </w:r>
    </w:p>
    <w:p w:rsidR="00C91694" w:rsidRPr="00C91694" w:rsidRDefault="00C91694" w:rsidP="00E43D62">
      <w:pPr>
        <w:pStyle w:val="Prrafodelista"/>
        <w:jc w:val="both"/>
        <w:rPr>
          <w:rFonts w:ascii="Times New Roman" w:hAnsi="Times New Roman" w:cs="Times New Roman"/>
          <w:b/>
          <w:sz w:val="24"/>
        </w:rPr>
      </w:pPr>
    </w:p>
    <w:p w:rsidR="0004483B" w:rsidRPr="00C84662" w:rsidRDefault="0004483B" w:rsidP="0004483B">
      <w:pPr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</w:rPr>
        <w:t>Infijo a Prefijo</w:t>
      </w:r>
    </w:p>
    <w:p w:rsidR="0004483B" w:rsidRPr="00E43D62" w:rsidRDefault="0004483B" w:rsidP="00E43D6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x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y) * (z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^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(s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t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+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u)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-</w:t>
      </w:r>
      <w:r w:rsidR="004C0DC1" w:rsidRPr="00E43D62">
        <w:rPr>
          <w:rFonts w:ascii="Times New Roman" w:hAnsi="Times New Roman" w:cs="Times New Roman"/>
          <w:sz w:val="24"/>
        </w:rPr>
        <w:t xml:space="preserve"> </w:t>
      </w:r>
      <w:r w:rsidRPr="00E43D62"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((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)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</w:t>
      </w:r>
    </w:p>
    <w:p w:rsidR="0004483B" w:rsidRDefault="0004483B" w:rsidP="0004483B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x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-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^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4C0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</w:t>
      </w:r>
    </w:p>
    <w:p w:rsidR="0004483B" w:rsidRDefault="0004483B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C0DC1">
        <w:rPr>
          <w:rFonts w:ascii="Times New Roman" w:hAnsi="Times New Roman" w:cs="Times New Roman"/>
          <w:b/>
          <w:sz w:val="24"/>
          <w:highlight w:val="magenta"/>
        </w:rPr>
        <w:t>*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Pr="004C0DC1">
        <w:rPr>
          <w:rFonts w:ascii="Times New Roman" w:hAnsi="Times New Roman" w:cs="Times New Roman"/>
          <w:b/>
          <w:sz w:val="24"/>
          <w:highlight w:val="magenta"/>
        </w:rPr>
        <w:t>+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Pr="004C0DC1">
        <w:rPr>
          <w:rFonts w:ascii="Times New Roman" w:hAnsi="Times New Roman" w:cs="Times New Roman"/>
          <w:b/>
          <w:sz w:val="24"/>
          <w:highlight w:val="magenta"/>
        </w:rPr>
        <w:t>x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Pr="004C0DC1">
        <w:rPr>
          <w:rFonts w:ascii="Times New Roman" w:hAnsi="Times New Roman" w:cs="Times New Roman"/>
          <w:b/>
          <w:sz w:val="24"/>
          <w:highlight w:val="magenta"/>
        </w:rPr>
        <w:t>y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Pr="004C0DC1">
        <w:rPr>
          <w:rFonts w:ascii="Times New Roman" w:hAnsi="Times New Roman" w:cs="Times New Roman"/>
          <w:b/>
          <w:sz w:val="24"/>
          <w:highlight w:val="magenta"/>
        </w:rPr>
        <w:t>-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Pr="004C0DC1">
        <w:rPr>
          <w:rFonts w:ascii="Times New Roman" w:hAnsi="Times New Roman" w:cs="Times New Roman"/>
          <w:b/>
          <w:sz w:val="24"/>
          <w:highlight w:val="magenta"/>
        </w:rPr>
        <w:t>+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^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z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+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+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s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t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u</w:t>
      </w:r>
      <w:r w:rsidR="004C0DC1" w:rsidRPr="004C0DC1">
        <w:rPr>
          <w:rFonts w:ascii="Times New Roman" w:hAnsi="Times New Roman" w:cs="Times New Roman"/>
          <w:b/>
          <w:sz w:val="24"/>
          <w:highlight w:val="magenta"/>
        </w:rPr>
        <w:t xml:space="preserve"> </w:t>
      </w:r>
      <w:r w:rsidR="00144844" w:rsidRPr="004C0DC1">
        <w:rPr>
          <w:rFonts w:ascii="Times New Roman" w:hAnsi="Times New Roman" w:cs="Times New Roman"/>
          <w:b/>
          <w:sz w:val="24"/>
          <w:highlight w:val="magenta"/>
        </w:rPr>
        <w:t>v</w:t>
      </w:r>
      <w:r w:rsidR="004C0DC1" w:rsidRPr="004C0DC1">
        <w:rPr>
          <w:rFonts w:ascii="Times New Roman" w:hAnsi="Times New Roman" w:cs="Times New Roman"/>
          <w:b/>
          <w:sz w:val="24"/>
        </w:rPr>
        <w:t xml:space="preserve"> </w:t>
      </w:r>
    </w:p>
    <w:p w:rsidR="00C91694" w:rsidRPr="004C0DC1" w:rsidRDefault="00C91694" w:rsidP="00C91694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44844" w:rsidRPr="00E43D62" w:rsidRDefault="00E43D62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. </w:t>
      </w:r>
      <w:r>
        <w:rPr>
          <w:rFonts w:ascii="Times New Roman" w:hAnsi="Times New Roman" w:cs="Times New Roman"/>
          <w:sz w:val="24"/>
        </w:rPr>
        <w:tab/>
      </w:r>
      <w:r w:rsidR="00144844" w:rsidRPr="00E43D62">
        <w:rPr>
          <w:rFonts w:ascii="Times New Roman" w:hAnsi="Times New Roman" w:cs="Times New Roman"/>
          <w:sz w:val="24"/>
        </w:rPr>
        <w:t>a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((x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y) * (w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v)) ^ (i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+</w:t>
      </w:r>
      <w:r w:rsidRPr="00E43D62">
        <w:rPr>
          <w:rFonts w:ascii="Times New Roman" w:hAnsi="Times New Roman" w:cs="Times New Roman"/>
          <w:sz w:val="24"/>
        </w:rPr>
        <w:t xml:space="preserve"> </w:t>
      </w:r>
      <w:r w:rsidR="00144844" w:rsidRPr="00E43D62">
        <w:rPr>
          <w:rFonts w:ascii="Times New Roman" w:hAnsi="Times New Roman" w:cs="Times New Roman"/>
          <w:sz w:val="24"/>
        </w:rPr>
        <w:t>j)</w:t>
      </w:r>
    </w:p>
    <w:p w:rsidR="00144844" w:rsidRDefault="00144844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a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(x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) * (w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))) ^ (i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</w:t>
      </w:r>
      <w:r w:rsidR="00E4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)</w:t>
      </w:r>
    </w:p>
    <w:p w:rsidR="00E43D62" w:rsidRPr="00E43D62" w:rsidRDefault="00E43D62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91694" w:rsidRPr="00E43D62">
        <w:rPr>
          <w:rFonts w:ascii="Times New Roman" w:hAnsi="Times New Roman" w:cs="Times New Roman"/>
          <w:sz w:val="24"/>
        </w:rPr>
        <w:t>a + ((+ x y) * (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a + (* + x y + w v)) ^ (+ i j)</w:t>
      </w:r>
    </w:p>
    <w:p w:rsidR="00E43D62" w:rsidRP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E43D62">
        <w:rPr>
          <w:rFonts w:ascii="Times New Roman" w:hAnsi="Times New Roman" w:cs="Times New Roman"/>
          <w:sz w:val="24"/>
        </w:rPr>
        <w:t>((+ a * + x y + w v) ^ (+ i j))</w:t>
      </w:r>
    </w:p>
    <w:p w:rsidR="00E43D62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^ + a * + x y + w v + i j</w:t>
      </w:r>
    </w:p>
    <w:p w:rsidR="00C91694" w:rsidRPr="00C91694" w:rsidRDefault="00C91694" w:rsidP="00E43D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C91694" w:rsidRDefault="00C91694" w:rsidP="00C9169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68B6">
        <w:t xml:space="preserve"> </w:t>
      </w:r>
      <w:r w:rsidRPr="00C91694">
        <w:rPr>
          <w:rFonts w:ascii="Times New Roman" w:hAnsi="Times New Roman" w:cs="Times New Roman"/>
          <w:sz w:val="24"/>
        </w:rPr>
        <w:t>a + b) * (c + d)</w:t>
      </w:r>
    </w:p>
    <w:p w:rsidR="00F668B6" w:rsidRPr="00F668B6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+ c d)</w:t>
      </w:r>
    </w:p>
    <w:p w:rsidR="00E43D62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* + a b + c d</w:t>
      </w:r>
    </w:p>
    <w:p w:rsidR="00C91694" w:rsidRPr="00C91694" w:rsidRDefault="00C91694" w:rsidP="00F6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.   </w:t>
      </w:r>
      <w:r w:rsidRPr="00F668B6">
        <w:rPr>
          <w:rFonts w:ascii="Times New Roman" w:hAnsi="Times New Roman" w:cs="Times New Roman"/>
          <w:sz w:val="24"/>
        </w:rPr>
        <w:t>((a + b) -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- c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- + a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.</w:t>
      </w:r>
      <w:r>
        <w:rPr>
          <w:rFonts w:ascii="Times New Roman" w:hAnsi="Times New Roman" w:cs="Times New Roman"/>
          <w:sz w:val="24"/>
        </w:rPr>
        <w:tab/>
      </w:r>
      <w:r w:rsidRPr="00F668B6">
        <w:t xml:space="preserve"> </w:t>
      </w:r>
      <w:r w:rsidRPr="00F668B6">
        <w:rPr>
          <w:rFonts w:ascii="Times New Roman" w:hAnsi="Times New Roman" w:cs="Times New Roman"/>
          <w:sz w:val="24"/>
        </w:rPr>
        <w:t>(a + b) * (c - d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- c d)) * e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- c d) * e) * f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* * + a b - c d e) * f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 xml:space="preserve">* * * + a b - c </w:t>
      </w:r>
      <w:proofErr w:type="spellStart"/>
      <w:r w:rsidRPr="00C91694">
        <w:rPr>
          <w:rFonts w:ascii="Times New Roman" w:hAnsi="Times New Roman" w:cs="Times New Roman"/>
          <w:b/>
          <w:sz w:val="24"/>
          <w:highlight w:val="magenta"/>
        </w:rPr>
        <w:t>d e</w:t>
      </w:r>
      <w:proofErr w:type="spellEnd"/>
      <w:r w:rsidRPr="00C91694">
        <w:rPr>
          <w:rFonts w:ascii="Times New Roman" w:hAnsi="Times New Roman" w:cs="Times New Roman"/>
          <w:b/>
          <w:sz w:val="24"/>
          <w:highlight w:val="magenta"/>
        </w:rPr>
        <w:t xml:space="preserve"> f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.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a + b) * (c / (d -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c / (- d e)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+ a b) * ((/ c - d e) + f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+ a b) * (+ / c - d e f)) - g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* + a b + / c - d e f) - g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- * + a b + / c - d e f g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68B6" w:rsidRPr="00F668B6" w:rsidRDefault="00C91694" w:rsidP="00F668B6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.  </w:t>
      </w:r>
      <w:r>
        <w:rPr>
          <w:rFonts w:ascii="Times New Roman" w:hAnsi="Times New Roman" w:cs="Times New Roman"/>
          <w:sz w:val="24"/>
        </w:rPr>
        <w:tab/>
      </w:r>
      <w:r w:rsidRPr="00F668B6">
        <w:rPr>
          <w:rFonts w:ascii="Times New Roman" w:hAnsi="Times New Roman" w:cs="Times New Roman"/>
          <w:sz w:val="24"/>
        </w:rPr>
        <w:t>((a ^ b) ^ c)</w:t>
      </w:r>
    </w:p>
    <w:p w:rsidR="00F668B6" w:rsidRPr="00F668B6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668B6">
        <w:rPr>
          <w:rFonts w:ascii="Times New Roman" w:hAnsi="Times New Roman" w:cs="Times New Roman"/>
          <w:sz w:val="24"/>
        </w:rPr>
        <w:t>((^ a b) ^ c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^ ^ a b c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.</w:t>
      </w:r>
      <w:r w:rsidRPr="00C91694">
        <w:t xml:space="preserve"> </w:t>
      </w:r>
      <w:r>
        <w:tab/>
      </w:r>
      <w:r w:rsidRPr="00C91694">
        <w:rPr>
          <w:rFonts w:ascii="Times New Roman" w:hAnsi="Times New Roman" w:cs="Times New Roman"/>
          <w:sz w:val="24"/>
        </w:rPr>
        <w:t>a ^ b * c - d + e / f / (g + h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(^ a b) *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(* ^ a b c) -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g +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f / (+ g h)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 xml:space="preserve">(- * ^ a b c d) + (e / (/ f + g h)) 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- * ^ a b c d) + (/ / e f + g h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+ - * ^ a b c d // e f + g h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91694" w:rsidRPr="00C91694" w:rsidRDefault="00C91694" w:rsidP="00C91694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>
        <w:rPr>
          <w:rFonts w:ascii="Times New Roman" w:hAnsi="Times New Roman" w:cs="Times New Roman"/>
          <w:sz w:val="24"/>
        </w:rPr>
        <w:tab/>
      </w:r>
      <w:r w:rsidRPr="00C91694">
        <w:rPr>
          <w:rFonts w:ascii="Times New Roman" w:hAnsi="Times New Roman" w:cs="Times New Roman"/>
          <w:sz w:val="24"/>
        </w:rPr>
        <w:t>a + (((b - c) * (d - e) + f) / g) ^ (h -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(- b c) * (- d e)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(* - b c - d e) +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a + ((+ * - b c - d e f) / g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a + (/ + * - b c - d e f g)) ^ (- h j)</w:t>
      </w:r>
    </w:p>
    <w:p w:rsidR="00C91694" w:rsidRPr="00C91694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C91694">
        <w:rPr>
          <w:rFonts w:ascii="Times New Roman" w:hAnsi="Times New Roman" w:cs="Times New Roman"/>
          <w:sz w:val="24"/>
        </w:rPr>
        <w:t>(+ a / + * - b c - d e f g) ^ (- h j)</w:t>
      </w:r>
    </w:p>
    <w:p w:rsidR="00E43D62" w:rsidRDefault="00C91694" w:rsidP="00C91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91694">
        <w:rPr>
          <w:rFonts w:ascii="Times New Roman" w:hAnsi="Times New Roman" w:cs="Times New Roman"/>
          <w:b/>
          <w:sz w:val="24"/>
          <w:highlight w:val="magenta"/>
        </w:rPr>
        <w:t>^ + a / + * - b c - d e f g - h j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ijo a Infijo</w:t>
      </w: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- ^ x y z * i * * k l m</w:t>
      </w:r>
    </w:p>
    <w:p w:rsidR="00C84662" w:rsidRP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  <w:highlight w:val="magenta"/>
        </w:rPr>
        <w:t>((x ^ y) - z) + (i * ((k * l) * m)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+ + l - * ^ m n o / + p q * r s t</w:t>
      </w:r>
    </w:p>
    <w:p w:rsidR="00C84662" w:rsidRP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  <w:highlight w:val="magenta"/>
        </w:rPr>
        <w:t>(l + ((m ^ n) * o)) + ((p + q) - (r * s) / t)</w:t>
      </w: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</w:rPr>
        <w:t>Posfijo a Infijo</w:t>
      </w:r>
    </w:p>
    <w:p w:rsidR="00C84662" w:rsidRPr="00C84662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p q r s t - + ^ u v * -</w:t>
      </w:r>
    </w:p>
    <w:p w:rsidR="00C84662" w:rsidRP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  <w:highlight w:val="magenta"/>
        </w:rPr>
        <w:t>(p * (q ^ (r + (s + t)))) - (u * v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sz w:val="24"/>
        </w:rPr>
      </w:pPr>
    </w:p>
    <w:p w:rsidR="00C84662" w:rsidRPr="00C84662" w:rsidRDefault="00C84662" w:rsidP="00C84662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84662">
        <w:rPr>
          <w:rFonts w:ascii="Times New Roman" w:hAnsi="Times New Roman" w:cs="Times New Roman"/>
          <w:sz w:val="24"/>
        </w:rPr>
        <w:t>l m - n + o p q - + ^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84662">
        <w:rPr>
          <w:rFonts w:ascii="Times New Roman" w:hAnsi="Times New Roman" w:cs="Times New Roman"/>
          <w:b/>
          <w:sz w:val="24"/>
          <w:highlight w:val="magenta"/>
        </w:rPr>
        <w:t>((l - m) + n) ^ (o + (p - q))</w:t>
      </w:r>
    </w:p>
    <w:p w:rsidR="00C84662" w:rsidRDefault="00C84662" w:rsidP="00C84662">
      <w:pPr>
        <w:pStyle w:val="Prrafodelista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84662" w:rsidTr="00C84662">
        <w:tc>
          <w:tcPr>
            <w:tcW w:w="8828" w:type="dxa"/>
          </w:tcPr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lastRenderedPageBreak/>
              <w:t>#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stdio.h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&gt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stdlib.h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&gt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it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acia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s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retirar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m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menu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menu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0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menu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n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"\n*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"\n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"\n*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\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nIngrese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un numero:  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scan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"%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d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",&amp;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cls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switch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n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  <w:proofErr w:type="gramEnd"/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case 0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exit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0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break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case 1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it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break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case 2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acia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break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case 3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s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break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case 4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retirar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m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break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default: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********"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it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i,j</w:t>
            </w:r>
            <w:proofErr w:type="spellEnd"/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scan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%d, %d",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,j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proofErr w:type="spellStart"/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rintf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"%d + %d = %d",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,j,i+j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);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acia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ins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  <w:p w:rsidR="00C84662" w:rsidRPr="00C84662" w:rsidRDefault="00C84662" w:rsidP="00C8466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84662">
              <w:rPr>
                <w:rFonts w:ascii="Times New Roman" w:hAnsi="Times New Roman" w:cs="Times New Roman"/>
                <w:sz w:val="24"/>
              </w:rPr>
              <w:t>retirar_</w:t>
            </w:r>
            <w:proofErr w:type="gramStart"/>
            <w:r w:rsidRPr="00C84662">
              <w:rPr>
                <w:rFonts w:ascii="Times New Roman" w:hAnsi="Times New Roman" w:cs="Times New Roman"/>
                <w:sz w:val="24"/>
              </w:rPr>
              <w:t>pm</w:t>
            </w:r>
            <w:proofErr w:type="spellEnd"/>
            <w:r w:rsidRPr="00C8466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84662">
              <w:rPr>
                <w:rFonts w:ascii="Times New Roman" w:hAnsi="Times New Roman" w:cs="Times New Roman"/>
                <w:sz w:val="24"/>
              </w:rPr>
              <w:t>){</w:t>
            </w:r>
          </w:p>
          <w:p w:rsidR="00C84662" w:rsidRDefault="00C84662" w:rsidP="00C8466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84662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C84662" w:rsidRPr="00C84662" w:rsidRDefault="00C84662" w:rsidP="00C8466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43D62" w:rsidRPr="00144844" w:rsidRDefault="00E43D62" w:rsidP="00E43D6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8D06D1" w:rsidRPr="008D06D1" w:rsidRDefault="008D06D1" w:rsidP="008D06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es programación funcional?</w:t>
      </w:r>
    </w:p>
    <w:p w:rsidR="00AA5442" w:rsidRDefault="008D06D1" w:rsidP="008D06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8D06D1">
        <w:rPr>
          <w:rFonts w:ascii="Times New Roman" w:hAnsi="Times New Roman" w:cs="Times New Roman"/>
          <w:sz w:val="24"/>
        </w:rPr>
        <w:t>os lenguajes de programación funcionales, son aquellos lenguajes donde l</w:t>
      </w:r>
      <w:r>
        <w:rPr>
          <w:rFonts w:ascii="Times New Roman" w:hAnsi="Times New Roman" w:cs="Times New Roman"/>
          <w:sz w:val="24"/>
        </w:rPr>
        <w:t xml:space="preserve">as variables no tienen estado </w:t>
      </w:r>
      <w:r w:rsidRPr="008D06D1">
        <w:rPr>
          <w:rFonts w:ascii="Times New Roman" w:hAnsi="Times New Roman" w:cs="Times New Roman"/>
          <w:sz w:val="24"/>
        </w:rPr>
        <w:t>no hay cambios en éstas</w:t>
      </w:r>
      <w:r>
        <w:rPr>
          <w:rFonts w:ascii="Times New Roman" w:hAnsi="Times New Roman" w:cs="Times New Roman"/>
          <w:sz w:val="24"/>
        </w:rPr>
        <w:t xml:space="preserve"> a lo largo del tiempo y son inmutables </w:t>
      </w:r>
      <w:r w:rsidRPr="008D06D1">
        <w:rPr>
          <w:rFonts w:ascii="Times New Roman" w:hAnsi="Times New Roman" w:cs="Times New Roman"/>
          <w:sz w:val="24"/>
        </w:rPr>
        <w:t xml:space="preserve">no pueden cambiarse los valores a lo largo de la ejecución. Además, los programas se estructuran componiendo expresiones que se evalúan como funciones. Dentro de los lenguajes funcionales tenemos </w:t>
      </w:r>
      <w:proofErr w:type="spellStart"/>
      <w:r w:rsidRPr="008D06D1">
        <w:rPr>
          <w:rFonts w:ascii="Times New Roman" w:hAnsi="Times New Roman" w:cs="Times New Roman"/>
          <w:sz w:val="24"/>
        </w:rPr>
        <w:t>Lisp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6D1">
        <w:rPr>
          <w:rFonts w:ascii="Times New Roman" w:hAnsi="Times New Roman" w:cs="Times New Roman"/>
          <w:sz w:val="24"/>
        </w:rPr>
        <w:t>Scheme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6D1">
        <w:rPr>
          <w:rFonts w:ascii="Times New Roman" w:hAnsi="Times New Roman" w:cs="Times New Roman"/>
          <w:sz w:val="24"/>
        </w:rPr>
        <w:t>Clojure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6D1">
        <w:rPr>
          <w:rFonts w:ascii="Times New Roman" w:hAnsi="Times New Roman" w:cs="Times New Roman"/>
          <w:sz w:val="24"/>
        </w:rPr>
        <w:t>Haskell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6D1">
        <w:rPr>
          <w:rFonts w:ascii="Times New Roman" w:hAnsi="Times New Roman" w:cs="Times New Roman"/>
          <w:sz w:val="24"/>
        </w:rPr>
        <w:t>OCaml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 y Standard ML, entre otros. Estos lenguajes están diversidad de tipificación, donde se encuentran lenguajes dinámicos, estáticos y estáticos fuertes.</w:t>
      </w:r>
    </w:p>
    <w:p w:rsidR="008D06D1" w:rsidRDefault="008D06D1" w:rsidP="008D06D1">
      <w:pPr>
        <w:jc w:val="both"/>
        <w:rPr>
          <w:rFonts w:ascii="Times New Roman" w:hAnsi="Times New Roman" w:cs="Times New Roman"/>
          <w:sz w:val="24"/>
        </w:rPr>
      </w:pPr>
      <w:r w:rsidRPr="008D06D1">
        <w:rPr>
          <w:rFonts w:ascii="Times New Roman" w:hAnsi="Times New Roman" w:cs="Times New Roman"/>
          <w:sz w:val="24"/>
        </w:rPr>
        <w:t xml:space="preserve">En los lenguajes funcionales las instrucciones cíclicas como </w:t>
      </w:r>
      <w:proofErr w:type="spellStart"/>
      <w:r w:rsidRPr="008D06D1">
        <w:rPr>
          <w:rFonts w:ascii="Times New Roman" w:hAnsi="Times New Roman" w:cs="Times New Roman"/>
          <w:sz w:val="24"/>
        </w:rPr>
        <w:t>for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D06D1">
        <w:rPr>
          <w:rFonts w:ascii="Times New Roman" w:hAnsi="Times New Roman" w:cs="Times New Roman"/>
          <w:sz w:val="24"/>
        </w:rPr>
        <w:t>while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 y do-</w:t>
      </w:r>
      <w:proofErr w:type="spellStart"/>
      <w:r w:rsidRPr="008D06D1">
        <w:rPr>
          <w:rFonts w:ascii="Times New Roman" w:hAnsi="Times New Roman" w:cs="Times New Roman"/>
          <w:sz w:val="24"/>
        </w:rPr>
        <w:t>while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 no existen. Todo se procesa usando recursividad y funciones de alto orden. Esto se debe a los fundamentos matemáticos de la mayoría de los lenguajes funcionales, principalmente con bases en el sistema formal diseñado por Alonzo </w:t>
      </w:r>
      <w:proofErr w:type="spellStart"/>
      <w:r w:rsidRPr="008D06D1">
        <w:rPr>
          <w:rFonts w:ascii="Times New Roman" w:hAnsi="Times New Roman" w:cs="Times New Roman"/>
          <w:sz w:val="24"/>
        </w:rPr>
        <w:t>Church</w:t>
      </w:r>
      <w:proofErr w:type="spellEnd"/>
      <w:r w:rsidRPr="008D06D1">
        <w:rPr>
          <w:rFonts w:ascii="Times New Roman" w:hAnsi="Times New Roman" w:cs="Times New Roman"/>
          <w:sz w:val="24"/>
        </w:rPr>
        <w:t xml:space="preserve"> para definir cómputos y estudiar las aplicaciones de las funciones llamado Cálculo Lambda. En este sistema formal se puede expresar recursividad en las funciones, y entre otras cosas interesantes, se</w:t>
      </w:r>
      <w:r>
        <w:rPr>
          <w:rFonts w:ascii="Times New Roman" w:hAnsi="Times New Roman" w:cs="Times New Roman"/>
          <w:sz w:val="24"/>
        </w:rPr>
        <w:t xml:space="preserve"> pueden expresar combinadores funciones sin variables libres </w:t>
      </w:r>
      <w:r w:rsidRPr="008D06D1">
        <w:rPr>
          <w:rFonts w:ascii="Times New Roman" w:hAnsi="Times New Roman" w:cs="Times New Roman"/>
          <w:sz w:val="24"/>
        </w:rPr>
        <w:t>el Combinad</w:t>
      </w:r>
      <w:r>
        <w:rPr>
          <w:rFonts w:ascii="Times New Roman" w:hAnsi="Times New Roman" w:cs="Times New Roman"/>
          <w:sz w:val="24"/>
        </w:rPr>
        <w:t xml:space="preserve">or de Punto Fijo o Y </w:t>
      </w:r>
      <w:r w:rsidRPr="008D06D1">
        <w:rPr>
          <w:rFonts w:ascii="Times New Roman" w:hAnsi="Times New Roman" w:cs="Times New Roman"/>
          <w:sz w:val="24"/>
        </w:rPr>
        <w:t xml:space="preserve">Combinator, que expresa recursividad sin hacer llamadas recursivas. En el Cálculo Lambda existen tres transformaciones esenciales, la conversión α, la reducción β y la conversión η. En la conversión α se sustituyen los nombres de las variables para dar más claridad a la aplicación de las funciones, por ejemplo, evitando duplicados en sus nombres. En la reducción β se traza el llamado de las funciones sustituyendo las funciones por sus expresiones resultantes. Finalmente, en las conversiones η se busca las equivalencias de trazado de funciones sustituyéndolas por sus equivalentes. Estas transformaciones también pueden ser aplicadas en los lenguajes </w:t>
      </w:r>
      <w:r>
        <w:rPr>
          <w:rFonts w:ascii="Times New Roman" w:hAnsi="Times New Roman" w:cs="Times New Roman"/>
          <w:sz w:val="24"/>
        </w:rPr>
        <w:t xml:space="preserve">funcionales o en su mayoría </w:t>
      </w:r>
      <w:r w:rsidRPr="008D06D1">
        <w:rPr>
          <w:rFonts w:ascii="Times New Roman" w:hAnsi="Times New Roman" w:cs="Times New Roman"/>
          <w:sz w:val="24"/>
        </w:rPr>
        <w:t>dando lugar lenguajes que cuentan con una gran expresividad y consistencia.</w:t>
      </w:r>
      <w:sdt>
        <w:sdtPr>
          <w:rPr>
            <w:rFonts w:ascii="Times New Roman" w:hAnsi="Times New Roman" w:cs="Times New Roman"/>
            <w:sz w:val="24"/>
          </w:rPr>
          <w:id w:val="60602006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Dia12 \l 9226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8D06D1">
            <w:rPr>
              <w:rFonts w:ascii="Times New Roman" w:hAnsi="Times New Roman" w:cs="Times New Roman"/>
              <w:noProof/>
              <w:sz w:val="24"/>
            </w:rPr>
            <w:t>(Diaz, 2012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8D06D1" w:rsidRDefault="008D06D1" w:rsidP="008D06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Qué es </w:t>
      </w:r>
      <w:proofErr w:type="spellStart"/>
      <w:r>
        <w:rPr>
          <w:rFonts w:ascii="Times New Roman" w:hAnsi="Times New Roman" w:cs="Times New Roman"/>
          <w:sz w:val="24"/>
        </w:rPr>
        <w:t>DrRackert</w:t>
      </w:r>
      <w:proofErr w:type="spellEnd"/>
      <w:r w:rsidR="00F46978">
        <w:rPr>
          <w:rFonts w:ascii="Times New Roman" w:hAnsi="Times New Roman" w:cs="Times New Roman"/>
          <w:sz w:val="24"/>
        </w:rPr>
        <w:t>?</w:t>
      </w:r>
    </w:p>
    <w:p w:rsidR="00F46978" w:rsidRPr="00F46978" w:rsidRDefault="00F46978" w:rsidP="00F4697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F46978">
        <w:rPr>
          <w:rFonts w:ascii="Times New Roman" w:hAnsi="Times New Roman" w:cs="Times New Roman"/>
          <w:sz w:val="24"/>
        </w:rPr>
        <w:t>Racket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 es un lenguaje de programación de amplio espectro de la familia de </w:t>
      </w:r>
      <w:proofErr w:type="spellStart"/>
      <w:r w:rsidRPr="00F46978">
        <w:rPr>
          <w:rFonts w:ascii="Times New Roman" w:hAnsi="Times New Roman" w:cs="Times New Roman"/>
          <w:sz w:val="24"/>
        </w:rPr>
        <w:t>Lisp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F46978">
        <w:rPr>
          <w:rFonts w:ascii="Times New Roman" w:hAnsi="Times New Roman" w:cs="Times New Roman"/>
          <w:sz w:val="24"/>
        </w:rPr>
        <w:t>Scheme</w:t>
      </w:r>
      <w:proofErr w:type="spellEnd"/>
      <w:r w:rsidRPr="00F46978">
        <w:rPr>
          <w:rFonts w:ascii="Times New Roman" w:hAnsi="Times New Roman" w:cs="Times New Roman"/>
          <w:sz w:val="24"/>
        </w:rPr>
        <w:t>. Es multiparadigma, así como de propósito general. Uno de sus principales objetivos tras su diseño es posibilitar la creación de</w:t>
      </w:r>
      <w:r>
        <w:rPr>
          <w:rFonts w:ascii="Times New Roman" w:hAnsi="Times New Roman" w:cs="Times New Roman"/>
          <w:sz w:val="24"/>
        </w:rPr>
        <w:t xml:space="preserve"> nuevos lenguajes o dialectos. </w:t>
      </w:r>
      <w:r w:rsidRPr="00F46978">
        <w:rPr>
          <w:rFonts w:ascii="Times New Roman" w:hAnsi="Times New Roman" w:cs="Times New Roman"/>
          <w:sz w:val="24"/>
        </w:rPr>
        <w:t xml:space="preserve">El lenguaje es usado en una variedad de entornos tales como scripting, enseñanza en ingeniería </w:t>
      </w:r>
      <w:r>
        <w:rPr>
          <w:rFonts w:ascii="Times New Roman" w:hAnsi="Times New Roman" w:cs="Times New Roman"/>
          <w:sz w:val="24"/>
        </w:rPr>
        <w:t>informática o la investigación.</w:t>
      </w:r>
    </w:p>
    <w:p w:rsidR="00F46978" w:rsidRDefault="00F46978" w:rsidP="00F46978">
      <w:pPr>
        <w:jc w:val="both"/>
        <w:rPr>
          <w:rFonts w:ascii="Times New Roman" w:hAnsi="Times New Roman" w:cs="Times New Roman"/>
          <w:sz w:val="24"/>
        </w:rPr>
      </w:pPr>
      <w:r w:rsidRPr="00F46978">
        <w:rPr>
          <w:rFonts w:ascii="Times New Roman" w:hAnsi="Times New Roman" w:cs="Times New Roman"/>
          <w:sz w:val="24"/>
        </w:rPr>
        <w:lastRenderedPageBreak/>
        <w:t xml:space="preserve">La plataforma nos ofrece la herramienta </w:t>
      </w:r>
      <w:proofErr w:type="spellStart"/>
      <w:r w:rsidRPr="00F46978">
        <w:rPr>
          <w:rFonts w:ascii="Times New Roman" w:hAnsi="Times New Roman" w:cs="Times New Roman"/>
          <w:sz w:val="24"/>
        </w:rPr>
        <w:t>DrRacket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, un entorno de desarrollo integrado programado en </w:t>
      </w:r>
      <w:proofErr w:type="spellStart"/>
      <w:r w:rsidRPr="00F46978">
        <w:rPr>
          <w:rFonts w:ascii="Times New Roman" w:hAnsi="Times New Roman" w:cs="Times New Roman"/>
          <w:sz w:val="24"/>
        </w:rPr>
        <w:t>Racket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, que nos facilitará la tarea de programar en </w:t>
      </w:r>
      <w:proofErr w:type="spellStart"/>
      <w:r w:rsidRPr="00F46978">
        <w:rPr>
          <w:rFonts w:ascii="Times New Roman" w:hAnsi="Times New Roman" w:cs="Times New Roman"/>
          <w:sz w:val="24"/>
        </w:rPr>
        <w:t>Racket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. También nos ofrece </w:t>
      </w:r>
      <w:proofErr w:type="spellStart"/>
      <w:r w:rsidRPr="00F46978">
        <w:rPr>
          <w:rFonts w:ascii="Times New Roman" w:hAnsi="Times New Roman" w:cs="Times New Roman"/>
          <w:sz w:val="24"/>
        </w:rPr>
        <w:t>raco</w:t>
      </w:r>
      <w:proofErr w:type="spellEnd"/>
      <w:r w:rsidRPr="00F46978">
        <w:rPr>
          <w:rFonts w:ascii="Times New Roman" w:hAnsi="Times New Roman" w:cs="Times New Roman"/>
          <w:sz w:val="24"/>
        </w:rPr>
        <w:t xml:space="preserve">, </w:t>
      </w:r>
      <w:r w:rsidR="00100B97" w:rsidRPr="00F46978">
        <w:rPr>
          <w:rFonts w:ascii="Times New Roman" w:hAnsi="Times New Roman" w:cs="Times New Roman"/>
          <w:sz w:val="24"/>
        </w:rPr>
        <w:t>una herramienta</w:t>
      </w:r>
      <w:r w:rsidRPr="00F46978">
        <w:rPr>
          <w:rFonts w:ascii="Times New Roman" w:hAnsi="Times New Roman" w:cs="Times New Roman"/>
          <w:sz w:val="24"/>
        </w:rPr>
        <w:t xml:space="preserve"> para la línea de comandos que nos permitirá instalar</w:t>
      </w:r>
      <w:r>
        <w:rPr>
          <w:rFonts w:ascii="Times New Roman" w:hAnsi="Times New Roman" w:cs="Times New Roman"/>
          <w:sz w:val="24"/>
        </w:rPr>
        <w:t xml:space="preserve"> paquetes o compilar librerías.</w:t>
      </w:r>
      <w:sdt>
        <w:sdtPr>
          <w:rPr>
            <w:rFonts w:ascii="Times New Roman" w:hAnsi="Times New Roman" w:cs="Times New Roman"/>
            <w:sz w:val="24"/>
          </w:rPr>
          <w:id w:val="-2075963852"/>
          <w:citation/>
        </w:sdtPr>
        <w:sdtEndPr/>
        <w:sdtContent>
          <w:r w:rsidR="00100B97">
            <w:rPr>
              <w:rFonts w:ascii="Times New Roman" w:hAnsi="Times New Roman" w:cs="Times New Roman"/>
              <w:sz w:val="24"/>
            </w:rPr>
            <w:fldChar w:fldCharType="begin"/>
          </w:r>
          <w:r w:rsidR="00100B97">
            <w:rPr>
              <w:rFonts w:ascii="Times New Roman" w:hAnsi="Times New Roman" w:cs="Times New Roman"/>
              <w:sz w:val="24"/>
            </w:rPr>
            <w:instrText xml:space="preserve"> CITATION Wik3 \l 9226 </w:instrText>
          </w:r>
          <w:r w:rsidR="00100B97">
            <w:rPr>
              <w:rFonts w:ascii="Times New Roman" w:hAnsi="Times New Roman" w:cs="Times New Roman"/>
              <w:sz w:val="24"/>
            </w:rPr>
            <w:fldChar w:fldCharType="separate"/>
          </w:r>
          <w:r w:rsidR="00100B97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100B97" w:rsidRPr="00100B97">
            <w:rPr>
              <w:rFonts w:ascii="Times New Roman" w:hAnsi="Times New Roman" w:cs="Times New Roman"/>
              <w:noProof/>
              <w:sz w:val="24"/>
            </w:rPr>
            <w:t>(Wikipedia, s.f.)</w:t>
          </w:r>
          <w:r w:rsidR="00100B9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E65182" w:rsidRDefault="00E65182" w:rsidP="00E6518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implementar y funciona una pila.</w:t>
      </w:r>
    </w:p>
    <w:p w:rsidR="00434E68" w:rsidRPr="00434E68" w:rsidRDefault="00434E68" w:rsidP="00434E68">
      <w:pPr>
        <w:jc w:val="both"/>
        <w:rPr>
          <w:rFonts w:ascii="Times New Roman" w:hAnsi="Times New Roman" w:cs="Times New Roman"/>
          <w:sz w:val="24"/>
        </w:rPr>
      </w:pPr>
      <w:r w:rsidRPr="00434E68">
        <w:rPr>
          <w:rFonts w:ascii="Times New Roman" w:hAnsi="Times New Roman" w:cs="Times New Roman"/>
          <w:sz w:val="24"/>
        </w:rPr>
        <w:t>Una Pila es una lista de elementos caracterizada porque las operaciones de Inserción y Eliminación de elementos se realizan solamente en un extremo de la estructura. En consecuencia, los elementos de una Pila se eliminan en el orden inverso al que se insertaron. Debido a esta característica, se le conoce como estructura LIFO (</w:t>
      </w:r>
      <w:proofErr w:type="spellStart"/>
      <w:r w:rsidRPr="00434E68">
        <w:rPr>
          <w:rFonts w:ascii="Times New Roman" w:hAnsi="Times New Roman" w:cs="Times New Roman"/>
          <w:sz w:val="24"/>
        </w:rPr>
        <w:t>Last</w:t>
      </w:r>
      <w:proofErr w:type="spellEnd"/>
      <w:r w:rsidRPr="00434E68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434E68">
        <w:rPr>
          <w:rFonts w:ascii="Times New Roman" w:hAnsi="Times New Roman" w:cs="Times New Roman"/>
          <w:sz w:val="24"/>
        </w:rPr>
        <w:t>First</w:t>
      </w:r>
      <w:proofErr w:type="spellEnd"/>
      <w:r w:rsidRPr="00434E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E68">
        <w:rPr>
          <w:rFonts w:ascii="Times New Roman" w:hAnsi="Times New Roman" w:cs="Times New Roman"/>
          <w:sz w:val="24"/>
        </w:rPr>
        <w:t>Out</w:t>
      </w:r>
      <w:proofErr w:type="spellEnd"/>
      <w:r w:rsidRPr="00434E68">
        <w:rPr>
          <w:rFonts w:ascii="Times New Roman" w:hAnsi="Times New Roman" w:cs="Times New Roman"/>
          <w:sz w:val="24"/>
        </w:rPr>
        <w:t>).</w:t>
      </w:r>
      <w:sdt>
        <w:sdtPr>
          <w:rPr>
            <w:rFonts w:ascii="Times New Roman" w:hAnsi="Times New Roman" w:cs="Times New Roman"/>
            <w:sz w:val="24"/>
          </w:rPr>
          <w:id w:val="468099234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Cod15 \l 9226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434E68">
            <w:rPr>
              <w:rFonts w:ascii="Times New Roman" w:hAnsi="Times New Roman" w:cs="Times New Roman"/>
              <w:noProof/>
              <w:sz w:val="24"/>
            </w:rPr>
            <w:t>(Codebotic, 2015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4E68" w:rsidTr="00434E68">
        <w:tc>
          <w:tcPr>
            <w:tcW w:w="8828" w:type="dxa"/>
          </w:tcPr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/*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Autor: Joel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Fernandez</w:t>
            </w:r>
            <w:proofErr w:type="spell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Ejercicio: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mplementacio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de una Pila usando Clases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IDE: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deblocks</w:t>
            </w:r>
            <w:proofErr w:type="spell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Web: http://codebotic.blogspot.com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*/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ostream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gt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stdlib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gt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using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amespac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t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truc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nodo{</w:t>
            </w:r>
            <w:proofErr w:type="gram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truc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nodo *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g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ypede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truc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nodo *Puntero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lass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{</w:t>
            </w:r>
            <w:proofErr w:type="gram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Pila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Apilar(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Desapilar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Cima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ila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Mostrar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Destruir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Puntero cima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Pila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lastRenderedPageBreak/>
              <w:t xml:space="preserve">    cima=NULL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Pila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cima==NULL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true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false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Apilar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x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Puntero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new(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struc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nodo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g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cima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cima=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Cima(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cima==NULL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...!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x=cima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Cima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es :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"&lt;&lt;x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Desapilar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Puntero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cima==NULL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...!!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{</w:t>
            </w:r>
            <w:proofErr w:type="gram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cima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x=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cima=cima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g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dele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Mostrar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Puntero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lastRenderedPageBreak/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cima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!=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NULL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t 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n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g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::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Destruir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Puntero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cima!=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NULL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=cima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cima=cima-&g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g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delet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_aux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menu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t -------------------------------------------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t|        IMPLEMENTACION DE UNA PILA         |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t|-------------------------------------------|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|                 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1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APILAR      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2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DESAPILAR   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3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MOSTRAR PILA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4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DESTRUIR PILA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5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MOSTRAR CIMA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|  6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. SALIR       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 \t|                                           |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t -------------------------------------------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&lt;&lt;"\t Ingrese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opcio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: 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)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"color 0a"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Pila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do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menu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 xml:space="preserve">);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i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&gt;&gt;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witch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{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lastRenderedPageBreak/>
              <w:t xml:space="preserve">            case 1: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&lt;&lt; "\n\t INGRESE NUMERO A APILAR: ";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i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gt;&gt; x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Apilar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x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t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Nume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" &lt;&lt; x &lt;&lt; " apilado...\n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break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case 2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PilaVacia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)==true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....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{</w:t>
            </w:r>
            <w:proofErr w:type="gram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x =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Desapilar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 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Numer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"&lt;&lt;x&lt;&lt;"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desapilado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break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case 3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&lt;&lt; "\n\n\t MOSTRANDO PILA\n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PilaVacia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)!=true)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MostrarPila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  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vaci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..!</w:t>
            </w:r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"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break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case 4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DestruirPila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  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"\n\n\t\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tPila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eliminada...\n\n"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break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case 5: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pila.Cima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           break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 }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&lt;&lt;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("pause"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 xml:space="preserve">);  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system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cls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"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gramStart"/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proofErr w:type="gramEnd"/>
            <w:r w:rsidRPr="00434E6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>!=6);</w:t>
            </w: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34E68" w:rsidRP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4E68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434E68">
              <w:rPr>
                <w:rFonts w:ascii="Times New Roman" w:hAnsi="Times New Roman" w:cs="Times New Roman"/>
                <w:sz w:val="24"/>
              </w:rPr>
              <w:t xml:space="preserve"> 0;</w:t>
            </w:r>
          </w:p>
          <w:p w:rsidR="00434E68" w:rsidRDefault="00434E68" w:rsidP="00434E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E68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E65182" w:rsidRDefault="00E65182" w:rsidP="00E65182">
      <w:pPr>
        <w:jc w:val="both"/>
        <w:rPr>
          <w:rFonts w:ascii="Times New Roman" w:hAnsi="Times New Roman" w:cs="Times New Roman"/>
          <w:sz w:val="24"/>
        </w:rPr>
      </w:pPr>
    </w:p>
    <w:p w:rsidR="00694D5C" w:rsidRDefault="00694D5C" w:rsidP="00E6518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94D5C" w:rsidTr="00694D5C">
        <w:tc>
          <w:tcPr>
            <w:tcW w:w="8828" w:type="dxa"/>
          </w:tcPr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ostream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gt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string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gt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gt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lastRenderedPageBreak/>
              <w:t>#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algorithm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gt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#define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'#'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using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namespac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d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c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{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c=='+' || c=='-' || c=='*' || c=='/' || c=='^' || c=='$'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true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false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}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{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&gt;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k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 xml:space="preserve">30],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30]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j=</w:t>
            </w:r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0,len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&lt;&lt;"Input a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expressio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: "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i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gt;&g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le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rle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i=len-1;i&gt;=0;i--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{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i])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stk.push</w:t>
            </w:r>
            <w:proofErr w:type="spellEnd"/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i]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    {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j++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] =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ost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i]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(!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k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.empty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() &amp;&amp;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stk.top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)==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)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        {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stk.pop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j++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] =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stk.top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stk.pop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        }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stk.push</w:t>
            </w:r>
            <w:proofErr w:type="spellEnd"/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    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    }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    }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[j] = 0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gramStart"/>
            <w:r w:rsidRPr="00694D5C">
              <w:rPr>
                <w:rFonts w:ascii="Times New Roman" w:hAnsi="Times New Roman" w:cs="Times New Roman"/>
                <w:sz w:val="24"/>
              </w:rPr>
              <w:t>reverse(</w:t>
            </w:r>
            <w:proofErr w:type="spellStart"/>
            <w:proofErr w:type="gramEnd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+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le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)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&lt;&lt;"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expressio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: "&lt;&lt;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prefix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>;</w:t>
            </w:r>
          </w:p>
          <w:p w:rsidR="00694D5C" w:rsidRP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694D5C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694D5C">
              <w:rPr>
                <w:rFonts w:ascii="Times New Roman" w:hAnsi="Times New Roman" w:cs="Times New Roman"/>
                <w:sz w:val="24"/>
              </w:rPr>
              <w:t xml:space="preserve"> 0;</w:t>
            </w:r>
          </w:p>
          <w:p w:rsidR="00694D5C" w:rsidRDefault="00694D5C" w:rsidP="00694D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4D5C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694D5C" w:rsidTr="00694D5C">
        <w:tc>
          <w:tcPr>
            <w:tcW w:w="8828" w:type="dxa"/>
          </w:tcPr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lastRenderedPageBreak/>
              <w:t>#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ostrea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&gt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&gt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#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clud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strea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&gt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lastRenderedPageBreak/>
              <w:t>usin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namespac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boo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symbol)        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definitio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 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symbol == '*') || (symbol == '+')  || (symbol == '/')  || (symbol == '-' ) 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rue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false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las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ax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mpty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*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p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~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TOP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ush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pop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empty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ull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spellStart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iz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)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ax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iz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mpty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= -1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top =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mpty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= new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[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ax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]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~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 {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delet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[]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TOP()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[top]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voi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spellStart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push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c)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[++top] = c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pop()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em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[top--]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lastRenderedPageBreak/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full()  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p + 1 ==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ax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::</w:t>
            </w:r>
            <w:proofErr w:type="spellStart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empty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  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p ==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mpty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"WELCOME TO PROJECT 4 PROGRAM"&lt;&lt;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//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basic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mponents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line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pu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s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20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c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fstrea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yf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("Prefix.in"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yfile.is_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yfile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.goo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 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ge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myfile,line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line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"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Unab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 open file"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t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method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line.length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)!=0)  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blan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line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20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rator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20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i=0; i 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line.siz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; i ++)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iterat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through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‘line’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ha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symbol = line [i]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symbol))  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symbol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a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tor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lastRenderedPageBreak/>
              <w:t>    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rators.push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symbol);  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ush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t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     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.push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0);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ush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associate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  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symbol != ' ') &amp;&amp; !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symbol))   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the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t’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nd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pu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+=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 xml:space="preserve">symbol;   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           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append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 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.TOP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)     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p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N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pu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+=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rators.TOP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 ;  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appen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associate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rators.pop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 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mov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tor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ro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.pop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;   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mov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ro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stack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.pop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 xml:space="preserve">);                 //set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nex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N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flags.push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1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}/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or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(!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perators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.empty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 || (!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flags.empty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) 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"SOMETHING WENT WRONG.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rob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ncorrec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input"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line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                            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pu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          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          }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of</w:t>
            </w:r>
            <w:proofErr w:type="spellEnd"/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fstream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f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("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Postfix.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"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if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file.is_</w:t>
            </w:r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ope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))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{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f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putLin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fi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line &lt;&lt;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ndl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myfile.close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}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els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cout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&lt;&lt; "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Unabl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to open file"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proofErr w:type="gramStart"/>
            <w:r w:rsidRPr="00185A04">
              <w:rPr>
                <w:rFonts w:ascii="Times New Roman" w:hAnsi="Times New Roman" w:cs="Times New Roman"/>
                <w:sz w:val="24"/>
              </w:rPr>
              <w:t>myfile.close</w:t>
            </w:r>
            <w:proofErr w:type="spellEnd"/>
            <w:proofErr w:type="gramEnd"/>
            <w:r w:rsidRPr="00185A04">
              <w:rPr>
                <w:rFonts w:ascii="Times New Roman" w:hAnsi="Times New Roman" w:cs="Times New Roman"/>
                <w:sz w:val="24"/>
              </w:rPr>
              <w:t>(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  //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outFile.close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>();</w:t>
            </w:r>
          </w:p>
          <w:p w:rsidR="00185A04" w:rsidRPr="00185A04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 xml:space="preserve">  </w:t>
            </w:r>
            <w:proofErr w:type="spellStart"/>
            <w:r w:rsidRPr="00185A04">
              <w:rPr>
                <w:rFonts w:ascii="Times New Roman" w:hAnsi="Times New Roman" w:cs="Times New Roman"/>
                <w:sz w:val="24"/>
              </w:rPr>
              <w:t>return</w:t>
            </w:r>
            <w:proofErr w:type="spellEnd"/>
            <w:r w:rsidRPr="00185A04">
              <w:rPr>
                <w:rFonts w:ascii="Times New Roman" w:hAnsi="Times New Roman" w:cs="Times New Roman"/>
                <w:sz w:val="24"/>
              </w:rPr>
              <w:t xml:space="preserve"> 0;</w:t>
            </w:r>
          </w:p>
          <w:p w:rsidR="00694D5C" w:rsidRDefault="00185A04" w:rsidP="00185A0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A04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434E68" w:rsidRPr="00E65182" w:rsidRDefault="00434E68" w:rsidP="00E65182">
      <w:pPr>
        <w:jc w:val="both"/>
        <w:rPr>
          <w:rFonts w:ascii="Times New Roman" w:hAnsi="Times New Roman" w:cs="Times New Roman"/>
          <w:sz w:val="24"/>
        </w:rPr>
      </w:pPr>
    </w:p>
    <w:sectPr w:rsidR="00434E68" w:rsidRPr="00E651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41D"/>
    <w:multiLevelType w:val="hybridMultilevel"/>
    <w:tmpl w:val="43BE2F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1E8"/>
    <w:multiLevelType w:val="hybridMultilevel"/>
    <w:tmpl w:val="05641398"/>
    <w:lvl w:ilvl="0" w:tplc="38CEB2C6">
      <w:start w:val="3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945"/>
    <w:multiLevelType w:val="hybridMultilevel"/>
    <w:tmpl w:val="3B8CEB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82C"/>
    <w:multiLevelType w:val="hybridMultilevel"/>
    <w:tmpl w:val="B1907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58B"/>
    <w:multiLevelType w:val="hybridMultilevel"/>
    <w:tmpl w:val="BB6E243C"/>
    <w:lvl w:ilvl="0" w:tplc="8F8A26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13A"/>
    <w:multiLevelType w:val="hybridMultilevel"/>
    <w:tmpl w:val="746E3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E2AA3"/>
    <w:multiLevelType w:val="hybridMultilevel"/>
    <w:tmpl w:val="AE6E6202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1263D"/>
    <w:multiLevelType w:val="hybridMultilevel"/>
    <w:tmpl w:val="2804A8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3963"/>
    <w:multiLevelType w:val="hybridMultilevel"/>
    <w:tmpl w:val="9E4431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2C17"/>
    <w:multiLevelType w:val="hybridMultilevel"/>
    <w:tmpl w:val="4F34C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D1"/>
    <w:rsid w:val="0004483B"/>
    <w:rsid w:val="00100B97"/>
    <w:rsid w:val="00144844"/>
    <w:rsid w:val="00154795"/>
    <w:rsid w:val="00185A04"/>
    <w:rsid w:val="00275301"/>
    <w:rsid w:val="00434E68"/>
    <w:rsid w:val="004C0DC1"/>
    <w:rsid w:val="00694D5C"/>
    <w:rsid w:val="008D06D1"/>
    <w:rsid w:val="00A35C93"/>
    <w:rsid w:val="00AA5442"/>
    <w:rsid w:val="00C84662"/>
    <w:rsid w:val="00C91694"/>
    <w:rsid w:val="00E43D62"/>
    <w:rsid w:val="00E65182"/>
    <w:rsid w:val="00EC1839"/>
    <w:rsid w:val="00F46978"/>
    <w:rsid w:val="00F6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260A"/>
  <w15:chartTrackingRefBased/>
  <w15:docId w15:val="{A649B024-E51A-4D5C-B7D3-F65DB5A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6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9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474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528385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156">
                          <w:marLeft w:val="150"/>
                          <w:marRight w:val="28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161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2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74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83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5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658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92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8253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41296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12373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8220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554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32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40303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8358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293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87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74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022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1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83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461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219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904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93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1459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3222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139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1442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81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075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182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217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15825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97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57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436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421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947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468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16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30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14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3296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7788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6724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29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1509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473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16182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109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5009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41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2880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4927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059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6125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620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020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9213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0232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207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84301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47178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19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3271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836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68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393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044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7435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866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6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7757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913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29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19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1319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948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0940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337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762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809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35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270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3359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9402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7930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74665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47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048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8438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51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9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434161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4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74148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22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3488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9744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3708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015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2766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0499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45154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40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73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80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95638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612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5114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15703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57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537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07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0153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827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48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50013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5406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56920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519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70350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1219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7758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2654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881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174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7031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91976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097482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07674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60221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7189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2416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95779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1304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26247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93905">
                                          <w:marLeft w:val="-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2</b:Tag>
    <b:SourceType>InternetSite</b:SourceType>
    <b:Guid>{81184D9C-D530-4373-9232-728B10976150}</b:Guid>
    <b:Author>
      <b:Author>
        <b:NameList>
          <b:Person>
            <b:Last>Diaz</b:Last>
            <b:First>Eduardo</b:First>
          </b:Person>
        </b:NameList>
      </b:Author>
    </b:Author>
    <b:Title>La Sombra de Dijkstra</b:Title>
    <b:Year>2012</b:Year>
    <b:Month>Noviembre</b:Month>
    <b:Day>11</b:Day>
    <b:URL>http://www.programando.org/blog/2012/11/que-es-la-programacion-funcional/</b:URL>
    <b:RefOrder>1</b:RefOrder>
  </b:Source>
  <b:Source>
    <b:Tag>Wik3</b:Tag>
    <b:SourceType>InternetSite</b:SourceType>
    <b:Guid>{F36AC526-FF5B-45B6-9B16-B8C45F9EAF76}</b:Guid>
    <b:Title>Wikipedia</b:Title>
    <b:URL>https://es.wikipedia.org/wiki/Racket_(lenguaje_de_programaci%C3%B3n)</b:URL>
    <b:RefOrder>2</b:RefOrder>
  </b:Source>
  <b:Source>
    <b:Tag>Cod15</b:Tag>
    <b:SourceType>InternetSite</b:SourceType>
    <b:Guid>{497B1EC9-CD45-47BB-9E7D-3D91C08494CE}</b:Guid>
    <b:Title>Codebotic</b:Title>
    <b:Year>2015</b:Year>
    <b:URL>http://codebotic.blogspot.com.co/2014/11/implementacion-de-una-pila-en-c.html</b:URL>
    <b:RefOrder>3</b:RefOrder>
  </b:Source>
</b:Sources>
</file>

<file path=customXml/itemProps1.xml><?xml version="1.0" encoding="utf-8"?>
<ds:datastoreItem xmlns:ds="http://schemas.openxmlformats.org/officeDocument/2006/customXml" ds:itemID="{E58D2D52-00DE-4BCD-B588-E4759FB5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394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N</dc:creator>
  <cp:keywords/>
  <dc:description/>
  <cp:lastModifiedBy>NataliaN</cp:lastModifiedBy>
  <cp:revision>7</cp:revision>
  <dcterms:created xsi:type="dcterms:W3CDTF">2017-03-29T14:55:00Z</dcterms:created>
  <dcterms:modified xsi:type="dcterms:W3CDTF">2017-03-29T22:31:00Z</dcterms:modified>
</cp:coreProperties>
</file>